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4E" w:rsidRPr="00ED26AF" w:rsidRDefault="00C3604E" w:rsidP="00ED26AF">
      <w:pPr>
        <w:pStyle w:val="1"/>
        <w:numPr>
          <w:ilvl w:val="1"/>
          <w:numId w:val="9"/>
        </w:numPr>
      </w:pPr>
      <w:r w:rsidRPr="00C3604E">
        <w:t xml:space="preserve">Определение правовой основы, принципов и основных направлений деятельности полиции. </w:t>
      </w:r>
      <w:r w:rsidRPr="00ED26AF">
        <w:t>Анализ основных задач и полномочий, структуры аппарата МВД РФ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ятие правоотношения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 существует множество различных отношений: экономические, политические, юридические, моральные, духовные, культурные и др. Такие отношения носят название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енных,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ых.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ую науку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ет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такой специальный вид общественных отношений, как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ридические,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ые,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. Регулируя те или иные отношения, право облекает их в правовую форму, в результате чего такие отношения приобретают новое качество: становятся правовым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ые отношения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 самом общем виде определить как общественные отношения, урегулированные правом. При этом регулируемые отношения в принципе не утрачивают своего фактического содержания (экономического, политического, семейного, имущественного и пр.), а лишь видоизменяются, обретая новое дополнительное свойство. Иначе говоря, правоотношение не отделяется от опосредуемого им реального отношения, не находится где-то рядом или над ним, а существует вместе с ним, поскольку форма и содержание любого явления неразрывн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я одни действия, разрешая другие, поощряя третьи, а также устанавливая ответственность за нарушения своих предписаний, право таким путем указывает необходимые общественно полезные варианты поведения субъектов, ограничивает или расширяет сферу их личных желаний и устремлений, пресекает вредную деятельность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е создает, а лишь регулирует и обеспечивает стабильность определенной группы общественных отношений. Однако существуют правоотношения, которые возникают изначально как правовые и в ином качестве существовать не могут, например административные, уголовные, уголовно-процессуальные и т. д. Лишь в этом смысле можно сказать, что право порождает новые общественные отноше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регулирует далеко не все, а лишь наиболее важные, принципиальные отношения, имеющие существенное значение для интересов государства, общества, нормальной жизнедеятельности людей.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отношения собственности, власти и управления, социально-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устройства, прав и обязанностей граждан, обеспечения порядка; трудовые, имущественные, семейно-брачные отношения и т. п. Остальные отношения либо вообще не регулируются правом (сферы дружбы, традиций, обычаев), либо регулируются частично</w:t>
      </w:r>
      <w:proofErr w:type="gramEnd"/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имер, в семье помимо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т личные, интимные отношения между супругами, между родителями и детьми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тношения как особый вид общественных отношений характеризуются следующими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ами:</w:t>
      </w:r>
    </w:p>
    <w:p w:rsidR="00E43AE8" w:rsidRPr="00E43AE8" w:rsidRDefault="00E43AE8" w:rsidP="00522AC6">
      <w:pPr>
        <w:numPr>
          <w:ilvl w:val="0"/>
          <w:numId w:val="1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они возникают, изменяются или прекращаются только на основе правовых норм, которые непосредственно порождают или инициируют такие отношения; при отсутствии нормы права не может возникнуть правоотношение;</w:t>
      </w:r>
    </w:p>
    <w:p w:rsidR="00E43AE8" w:rsidRPr="00E43AE8" w:rsidRDefault="00E43AE8" w:rsidP="00522AC6">
      <w:pPr>
        <w:numPr>
          <w:ilvl w:val="0"/>
          <w:numId w:val="1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субъекты правовых отношений связаны взаимными (встречными) юридическими правами и обязанностями, которые носят название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субъективных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Участники правоотношения выступают по отношению друг к другу как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правомоченные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авообязанные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убъекты, а интересы каждого из них могут быть реализованы лишь посредством другого;</w:t>
      </w:r>
    </w:p>
    <w:p w:rsidR="00E43AE8" w:rsidRPr="00E43AE8" w:rsidRDefault="00E43AE8" w:rsidP="00522AC6">
      <w:pPr>
        <w:numPr>
          <w:ilvl w:val="0"/>
          <w:numId w:val="1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) правовые отношения носят сознательно-волевой характер. Прежде чем сформироваться, правоотношения проходят через сознание и волю субъектов права. Лишь в отдельных случаях 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субъект может не знать, что стал участником правового отношения (например, оказавшись свидетелем, характеризующим личность своего коллеги, совершившего преступление);</w:t>
      </w:r>
    </w:p>
    <w:p w:rsidR="00E43AE8" w:rsidRPr="00E43AE8" w:rsidRDefault="00E43AE8" w:rsidP="00522AC6">
      <w:pPr>
        <w:numPr>
          <w:ilvl w:val="0"/>
          <w:numId w:val="1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4) правоотношения охраняются государством. Интерес государства состоит в том, чтобы положительные правоотношения были стабильны, в случае социальных эксцессов правильно разрешались, а виновные 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ли наказание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E43AE8" w:rsidRPr="00E43AE8" w:rsidRDefault="00E43AE8" w:rsidP="00522AC6">
      <w:pPr>
        <w:numPr>
          <w:ilvl w:val="0"/>
          <w:numId w:val="1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) правовые отношения отличаются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дивидуализированностью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убъектов, строгой определенностью их взаимного поведения. Субъекты правоотношений, как правило, известны и могут быть названы поименно, а их действия формализован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, как и юридические нормы, можно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цировать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траслевому признаку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, административные, финансовые; гражданские, трудовые, семейные и т. д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ранительные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отношения: первые возникают из правомерных действий субъектов; вторые — из противоправных действий, связанных с применением государственного принужде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епени конкретизации и субъектному составу правоотношения подразделяются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ные, относительные и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егулятивные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солютных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отношениях точно определена лишь одна сторона (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 вещи, которому противостоят все, кто обязаны уважать это его право, не чинить никаких препятствий для его реализации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сительных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отношениях строго определены стороны (например, гражданский истец и гражданский ответчик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егулятивные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отношения отражают юридические связи между гражданами и государством. Они возникают главным образом на основе норм Конституции и являются базовыми, исходными для отраслевых правоотношен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авоотношения входят следующие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: 1)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ъект; 3) субъективное право; 4) юридическая обязанность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овые</w:t>
      </w:r>
      <w:proofErr w:type="spellEnd"/>
      <w:r w:rsidRPr="003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рмы в системе регулирования общественных отношений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своего исторического развития человеческое общество разработало и использовало большое количество различных форм регулирования жизни.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с таких форм входят правовые, моральные, политические, эстетические, корпоративные нормы, религиозные обычаи, традиции, привычки, деловые обыкновения, обряды, ритуалы, требования этикета, корректности, приличия и др.</w:t>
      </w:r>
      <w:proofErr w:type="gramEnd"/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становленные стандарты, образцы, модели поведения участников социального взаимодействия. Без них невозможны сложные формы человеческой деятельности, функционирование общества и государств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равоведы (В. С. Соловьев, И. А. Ильин и др.) подчеркивали, что право есть лишь минимум нравственности, или юридически оформленная мораль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аль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совокупность исторически складывающихся и развивающихся жизненных принципов, взглядов, оценок, убеждений и основанных на них норм поведения, определяющих и регулирующих отношения людей друг к другу, обществу, государству, семье, коллективу, классу, окружающей действительности. Главным в моральных нормах является фиксация представлений о том, что является добром, а что — зло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равственность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практически реализуемую мораль; она предполагает ценностное отношение человека не только к другим, но и к себе, чувство собственного достоинства, самоуважения, осознание себя как лич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между правом и моралью состоит из четырех элементов: единства, различия, взаимодействия и противореч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ство права и морал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 что:</w:t>
      </w:r>
    </w:p>
    <w:p w:rsidR="00E43AE8" w:rsidRPr="00E43AE8" w:rsidRDefault="00E43AE8" w:rsidP="00522AC6">
      <w:pPr>
        <w:numPr>
          <w:ilvl w:val="0"/>
          <w:numId w:val="1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они представляют собой разновидности социальных норм, которые образуют в совокупности целостную систему нормативного регулирования и в силу этого обладают некоторыми общими чертами;</w:t>
      </w:r>
    </w:p>
    <w:p w:rsidR="00E43AE8" w:rsidRPr="00E43AE8" w:rsidRDefault="00E43AE8" w:rsidP="00522AC6">
      <w:pPr>
        <w:numPr>
          <w:ilvl w:val="0"/>
          <w:numId w:val="1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право и мораль преследуют одни и те же цели и задачи, которые заключаются в упорядочении и совершенствовании общественной жизни, внесении в нее организующих начал, в развитии личности, защите прав человека, утверждении идеалов гуманизма, справедливости;</w:t>
      </w:r>
    </w:p>
    <w:p w:rsidR="00E43AE8" w:rsidRPr="00E43AE8" w:rsidRDefault="00E43AE8" w:rsidP="00522AC6">
      <w:pPr>
        <w:numPr>
          <w:ilvl w:val="0"/>
          <w:numId w:val="1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они направлены на регулирование единого объекта — общественных отношений;</w:t>
      </w:r>
    </w:p>
    <w:p w:rsidR="00E43AE8" w:rsidRPr="00E43AE8" w:rsidRDefault="00E43AE8" w:rsidP="00522AC6">
      <w:pPr>
        <w:numPr>
          <w:ilvl w:val="0"/>
          <w:numId w:val="1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право и мораль в качестве нормативных явлений определяют границы должных и возможных поступков субъектов, служат средством выражения и гармонизации личных и общественных интерес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ие права и морали 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способах их установления, формирования. Правовые нормы создаются, санкционируются, отменяются, дополняются, изменяются государством; прав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 является исключительной прерогативой государственных органов. Моральные нормы не являются продуктом какой-то специальной целенаправленной деятельности, а возникают и развиваются спонтанно в процессе практической деятельности людей. В отличие от права мораль носит неофициальный (негосударственный) характер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 мораль также различаются: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методам их обеспечения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За правом стоит государственный аппарат принуждения, который следит за соблюдением правовых норм и наказывает нарушителей. Мораль опирается на силу общественного мнения. Нарушение нравственных норм не влечет за собой вмешательства государственных органов. В моральном отношении человек может быть 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райне отрицательной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личностью, но юридической ответственности он не подлежит, если не совершает никаких противоправных поступков. Само общество, его коллективы решают вопрос о формах реагирования на лиц, не соблюдающих моральные запреты;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форме выражения, фиксации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авовые нормы закрепляются в специальных юридических актах государства (законах, указах, постановлениях), группируются по отраслям и институтам, систематизируются (сводятся) для удобства использования в соответствующие кодексы, сборники, уставы, составляющие в целом обширное и разветвленное законодательство. Нравственные нормы не имеют подобных четких форм выражения, не учитываются и не обрабатываются, а возникают и существуют в сознании участников общественной жизни. При этом многие моральные нормы могут содержаться, например, в программных и уставных документах различных общественных объединений, литературных и религиозных памятниках, исторических летописях, хрониках, манускриптах, запечатлевших правила человеческого бытия. Однако в отличие от права, которое представляет собой логически стройную и структурированную систему, мораль есть относительно свободное, внутренне не систематизированное образование;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характеру и способам воздействия на сознание и поведение людей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Нормы права содержат в себе более или менее подробное описание запрещаемого либо разрешаемого действия, точно указывают нужный вариант поведения, отличаются четкостью, формальной определенностью, властностью; как правило, заранее устанавливают санкцию за нарушение данного предписания. Нравственные нормы не имеют такой степени детализации и не предусматривают заблаговременно объявляемый вид ответственности;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4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характеру и порядку ответственности за их нарушение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отивоправные действия влекут за собой реакцию государства — юридическую ответственность, причем порядок ее возложения строго регламентирован законом. Наказание за нарушение моральных норм выражается в том, что нарушитель подвергается моральному осуждению, порицанию; это ответственность не перед государством, а перед обществом, коллективом, семьей, окружающими людьми;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уровню требований, предъявляемых к поведению человека. 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тот уровень значительно выше у морали, которая во многих случаях требует от личности гораздо большего, чем юридический закон, хотя он и предусматривает за некоторые противоправные действия весьма суровые санкции. Например, мораль безоговорочно осуждает любые формы нечестности, лжи, клеветы, обмана и т. д., тогда как право пресекает лишь наиболее крайние и опасные их проявления. Мораль не терпит никакого антиобщественного поведения, в чем бы оно ни выражалось, в то время как право наказывает лишь наиболее злостные такие случаи;</w:t>
      </w:r>
    </w:p>
    <w:p w:rsidR="00E43AE8" w:rsidRPr="00E43AE8" w:rsidRDefault="00E43AE8" w:rsidP="00522AC6">
      <w:pPr>
        <w:numPr>
          <w:ilvl w:val="0"/>
          <w:numId w:val="1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 сферам действия.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Моральное пространство гораздо шире правового, границы их не совпадают. 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аво регулирует далеко не все, а лишь наиболее важные области общественной жизни — собственность, власть, труд, управление, правосудие, оставляя за рамками своей регламентации такие стороны человеческих отношений, как любовь, дружба, товарищество, взаимопомощь, вкусы, мода, личные пристрастия и пр.</w:t>
      </w:r>
      <w:proofErr w:type="gramEnd"/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права и морал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текает из тесной взаимосвязи указанных регуляторов. Они поддерживают друг друга в упорядочении общественных отношений, позитивном влиянии на личность, формировании у граждан должной юридической и нравственной культуры, правосознания. Их требования во многом совпадают: действия субъектов, поощряемые правом, поощряются и моралью. Мораль осуждает совершение правонарушений и особенно преступлений. В оценке таких деяний право и мораль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нормы служат и должны служить проводниками морали, закреплять и защищать нравственные устои общества. Эффективность права во многом зависит от того, насколько полно, адекватно оно выражает эти требования. Сила законов многократно увеличивается, если они опираются не только на государство и государственное принуждение, но и на мораль. В свою очередь, действие морали, как и других социальных норм, в немалой степени зависит от четко функционирующей юридической систем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речия между правом и моралью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с тем, что нравственные и правовые требования не всегда и не во всем согласуются, а нередко и прямо противостоят друг другу. Причины противоречий между правом и моралью заключаются в их специфике, в том, что у них разные методы регуляции, подходы, критерии при оценке поведения субъектов. Имеет значение и неадекватность отражения ими реальных общественных процессов, интересов различных социальных слоев, групп, класс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ждения между правом и моралью вызываются сложностью и противоречивостью самой жизни, бесконечным разнообразием возникающих в ней ситуаций, появлением новых тенденций в общественном развитии, неодинаковым уровнем нравственного и правового сознания людей, изменчивостью социальных условий и пр. К примеру, причинение телесных повреждений лицу, пытающемуся обокрасть человека, является одновременно морально одобряемым поступком и нарушением закона. Присвоение денег супруга не запрещено нормами права, однако может встретить жесткое моральное порицание со стороны окружающих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рава и морали в обществе существуют и другие формы нормативного регулирова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ыча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стойчивые и распространенные в определенной сфере правила поведения, которые в результате многократного длительного повторения становятся привычкой, обыкновением, соблюдаемыми добровольно. Это древнейшая форма социальной регуляции. Обычаи играют существенную роль в регуляции различных сторон общественной жизни. Они тесно связаны с правом, моралью, культурой, политикой, религией, другими социальными нормам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людение некоторых обычаев (обрядов, ритуалов, церемоний) является для индивида не менее императивным требованием, чем исполнение законодательных предписаний.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как правило, ощущаются жесткое давление общественного мнения; боязнь подвергнуться осуждению со стороны знакомых, друзей, коллег; нежелание оказаться в положении человека, не уважающего общепринятые нормы поведения (такие как гостеприимство, добрососедство, уважение старших; присутствие на похоронах, выражение сочувствия родным и близким покойного; традиция отмечать различные радостные события, неофициальные праздники, дни рождения, устройство свадьбы, новоселий ит. д.).</w:t>
      </w:r>
      <w:proofErr w:type="gramEnd"/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бычаи так называются в силу того, что они получают отражение в праве, им охраняются, защищаются, приобретая тем самым юридическую силу. Они могут быть закреплены в законе напрямую либо опосредованно вытекать из тех или иных правовых норм. Например, в п. 1 ст. 19 Гражданского кодекса РФ говорится: «Гражданин приобретает и осуществляет права и обязанности под своим именем, включающим фамилию и собственное имя, а также отчество, если иное не вытекает из закона или национального обычая». Однако во всех случаях правовые обычаи должны находиться в пределах правового поля, они не могут противоречить действующему законодательству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игиозные нормы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ся в рамках религий и представляют собой правила отправления религиозных культов, обрядов, организации и функционирования религиозных образований и сообществ верующих. Как известно, церковь отделена от государства, но не от общества, с которым она связана общей духовной, нравственной, культурной жизнью. Она оказывает мощное воздействие на сознание и поведение людей, выступает важным стабилизирующим факторо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едставители религиозных организаций, объединений, конфессий, общин, которые существуют на территории Российской Федерации, руководствуются при реализации ими конституционного права на свободу совести как своими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религиозными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и убеждениями, так и действующим законодательством РФ. В некоторых случаях нормы права и религиозные нормы могут совпадать (запрещение убийства, краж, лжесвидетельства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взаимодействие права с религиозными нормами проявляется в законодательном признании свободы совести и религии, т. е. свободном исповедании традиционных для населения религиозных верований: православия, ислама, буддизма, католицизма, иудаизма и пр. Так, ст. 14 Конституции РФ гарантирует каждому право свободно исповедовать любую религию или не исповедовать никакой, выбирать, иметь и распространять религиозные либо атеистические убеждения и действовать в соответствии с ними при условии соблюдения закон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е нормы — это правила поведения, по которым живут и действуют различные общественные организации, движения, объединения, ассоциации, фонды, центры, союзы и другие образования негосударственного характера (профессиональные, творческие, научные, женские, молодежные, ветеранские, просветительские, спортивные, культурные, экологические, оборонные, технические и т. д.).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правила содержатся в соответствующих уставах, решениях, положениях, программах, других документах указанных структур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нормы — это правила поведения индивидуальных и коллективных субъектов политики, участников политического процесса, политических отношений. Эти нормы содержатся в различных политических манифестах, программах, решениях, заявлениях, декларациях, уставах политических партий и движений. В тех случаях, когда политические нормы получают отражение в законах, конституциях, они приобретают также характер правовых. Но между правовыми и политическими нормами могут быть и противоречия. В политической области имеются свои традиции, общепринятые правила, требования, принципы, эталоны. Существует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ческая этика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свод устоявшихся канонов, которых обычно придерживаются честные, добросовестные политики.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из них — соблюдение законов, морали, установленного порядка; уважение оппонентов, правдивость, служение общественному долгу, благу.</w:t>
      </w:r>
      <w:proofErr w:type="gramEnd"/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правовые нормы выступают центром, наиболее стабильным элементом в системе норм, регулирующих общественные отношения, однако они имеют различные взаимосвязи с другими социальными регуляторами: моралью, обычаями, религией, корпоративными и политическими нормами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и система права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пра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способ внешнего выражения и закрепления норм права, с помощью которого им придается общеобязательное юридическое значение. Выделяют следующие источники (формы) прав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правовой акт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, содержащий непосредственно выраженные нормы права, направленный на урегулирование определенных общественных отношений. Сюда относятся: Конституция, законы, подзаконные акты и т. п. Нормативный правовой акт является наиболее распространенным источник права в системах континентального права, к которым относится и правовая система Российской Федераци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воей юридической силы нормативные акты подразделяются на две большие группы: законы и подзаконные акт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ам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E43AE8" w:rsidRPr="00E43AE8" w:rsidRDefault="00E43AE8" w:rsidP="00522AC6">
      <w:pPr>
        <w:numPr>
          <w:ilvl w:val="0"/>
          <w:numId w:val="1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нституция РФ (основной закон государства) — учредительный политико-правовой акт, закрепляющий конституционный строй, права и свободы человека и гражданина, определяющий форму правления и государственного устройства, учреждающий федеральные органы государственной власти;</w:t>
      </w:r>
    </w:p>
    <w:p w:rsidR="00E43AE8" w:rsidRPr="00E43AE8" w:rsidRDefault="00E43AE8" w:rsidP="00522AC6">
      <w:pPr>
        <w:numPr>
          <w:ilvl w:val="0"/>
          <w:numId w:val="1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федеральные конституционные законы, которые принимаются по вопросам, предусмотренным и органически связанным с Конституцией РФ (например, федеральные конституционные законы «О судебной системе», «Об арбитражных судах», «О военных судах», «О референдуме» и т. п.);</w:t>
      </w:r>
    </w:p>
    <w:p w:rsidR="00E43AE8" w:rsidRPr="00E43AE8" w:rsidRDefault="00E43AE8" w:rsidP="00522AC6">
      <w:pPr>
        <w:numPr>
          <w:ilvl w:val="0"/>
          <w:numId w:val="1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федеральные законы — акты текущего законодательства, посвященные различным сторонам социально-экономической, политической и духовной жизни общества (например, Уголовный кодекс РФ, Воздушный кодекс РФ и пр.);</w:t>
      </w:r>
    </w:p>
    <w:p w:rsidR="00E43AE8" w:rsidRPr="00E43AE8" w:rsidRDefault="00E43AE8" w:rsidP="00522AC6">
      <w:pPr>
        <w:numPr>
          <w:ilvl w:val="0"/>
          <w:numId w:val="1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законы субъектов РФ, которые издаются их представительными органами и распространяют свое действие только на соответствующую территорию (например, закон Свердловской области о противодействии коррупции и т. п.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аконными актам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указы Президента РФ — высшие по юридической силе подзаконные нормативные акты;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остановления Правительства РФ — акты исполнительного органа государства, наделенного широкой компетенцией по управлению общественными процессами;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иказы, инструкции, положения министерств и ведомств, которые регулируют общественные отношения, находящиеся в пределах компетенции конкретного государственного органа исполнительной власти;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решения, постановления, распоряжения местных органов государственной власти;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ормативные акты муниципальных органов;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локальные нормативные акты — нормативные предписания, принятые на уровне конкретного предприятия, учреждения или организации (например, правила внутреннего трудового распорядка).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 </w:t>
      </w:r>
      <w:r w:rsidRPr="00E43AE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авовой обычай 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— признаваемое или допускаемое государством правило поведения, сформировавшееся в результате многократного повторения и влекущее правовые последствия. Несмотря на то, что правовой обычай является древнейшим видом источников права (первые законы являлись санкционированными государственной властью обычаями), в Российской Федерации роль правовых обычаев не столь значительна. В настоящее время правовые обычаи 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характерны для религиозных и традиционных правовых систем (например, правовые системы многих азиатских и африканских стран).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 </w:t>
      </w:r>
      <w:r w:rsidRPr="00E43AE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Юридический прецедент 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от лат.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praecedens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— предшествующий, предыдущий) — судебное или административное решение по конкретному юридическому делу, которому придается сила нормы права и которым впоследствии руководствуются при разрешении аналогичных дел. В странах общей правовой семьи (Великобритания, США, Канада и др.) прецедент играет роль основного источник права. В Российской Федерации юридический прецедент источником права не признается, хотя высказываются мнения в поддержку идеи судебного прецедента как источника права.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 </w:t>
      </w:r>
      <w:r w:rsidRPr="00E43AE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Нормативный договор 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— соглашение между двумя и более субъектами правотворчества, в результате которого возникает новая норма права. Примером такого договора служит Федеративный договор от 31 марта 1992 г. («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»).</w:t>
      </w:r>
    </w:p>
    <w:p w:rsidR="00E43AE8" w:rsidRPr="00E43AE8" w:rsidRDefault="00E43AE8" w:rsidP="00522AC6">
      <w:pPr>
        <w:numPr>
          <w:ilvl w:val="0"/>
          <w:numId w:val="1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 </w:t>
      </w:r>
      <w:r w:rsidRPr="00E43AE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авовая доктрина 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— положения из работ известных учены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-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авоведов. В настоящее время этот источник права характерен для мусульманских правовых систем, в которых труды знатоков ислама являются единственным источником права. В Российской Федерации правовая доктрина источником права не признаетс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ра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исторически сложившаяся, объективно существующая внутренняя структура, способ организации права, определяемая характером регулируемых общественных отношен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ава включает в себя следующие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:</w:t>
      </w:r>
    </w:p>
    <w:p w:rsidR="00E43AE8" w:rsidRPr="00E43AE8" w:rsidRDefault="00E43AE8" w:rsidP="00522AC6">
      <w:pPr>
        <w:numPr>
          <w:ilvl w:val="0"/>
          <w:numId w:val="1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отрасли права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оторые являются обособившимися внутри системы права совокупностями однородных правовых норм, регулирующими определенные области (сферы) общественных отношений (уголовное право, гражданское право и т. д.);</w:t>
      </w:r>
    </w:p>
    <w:p w:rsidR="00E43AE8" w:rsidRPr="00E43AE8" w:rsidRDefault="00E43AE8" w:rsidP="00522AC6">
      <w:pPr>
        <w:numPr>
          <w:ilvl w:val="0"/>
          <w:numId w:val="1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одотрасли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права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оторые выделяются внутри отраслей и регулируют отдельные специфические виды общественных отношений (в уголовном праве — военное уголовное право; в гражданском праве — авторское право и т. д.);</w:t>
      </w:r>
    </w:p>
    <w:p w:rsidR="00E43AE8" w:rsidRPr="00E43AE8" w:rsidRDefault="00E43AE8" w:rsidP="00522AC6">
      <w:pPr>
        <w:numPr>
          <w:ilvl w:val="0"/>
          <w:numId w:val="1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правовые институты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— сравнительно небольшие устойчивые группы правовых норм, регулирующих определенную разновидность общественных отношений (институт уголовной ответственности в уголовном праве, институт должного лица в административном праве, институт реабилитации в уголовно-процессуальном праве);</w:t>
      </w:r>
    </w:p>
    <w:p w:rsidR="00E43AE8" w:rsidRPr="00E43AE8" w:rsidRDefault="00E43AE8" w:rsidP="00522AC6">
      <w:pPr>
        <w:numPr>
          <w:ilvl w:val="0"/>
          <w:numId w:val="1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субинституты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 xml:space="preserve"> права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— составная часть института; упорядоченная совокупность юридических норм, регулирующих конкретную разновидность общественных отношений (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бинститут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еступлений против жизни в уголовном праве,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бинститут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аренды транспортных сре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ств в гр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жданском праве);</w:t>
      </w:r>
    </w:p>
    <w:p w:rsidR="00E43AE8" w:rsidRPr="00E43AE8" w:rsidRDefault="00E43AE8" w:rsidP="00522AC6">
      <w:pPr>
        <w:numPr>
          <w:ilvl w:val="0"/>
          <w:numId w:val="1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нормы права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ак фундаментальные, наименьшие элементы системы прав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деления на структурные уровневые элементы система права может быть дифференцирована на публичное и частное право в зависимости от природы отношений между личностью и государственной публичной властью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ое право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отраслей, связанных с функционированием государства и его органов, и включает в себя конституционное, уголовное, уголовно-процессуальное, административное, финансовое право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е право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еализацию прав, свобод и интересов отдельных индивидов и состоит из гражданского, гражданско-процессуального, семейного прав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права также различают две группы правовых общностей: материальное и процессуальное право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е право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регулирует предметные, материальные отношения, а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уальное право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рядок реализации норм материального права, прав и обязанностей субъектов правовых отношений. Большинство правовых отраслей относятся к материальному праву: уголовное, административное, гражданское, трудовое, семейное и пр. Процессуальное право представляет собой обслуживающую отрасль, оно регламентирует юридические процедуры, призванные обеспечить деятельность государственных и иных органов и должностных лиц, правильное применение норм материального права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ность и правопорядок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их соблюдение — древнейший и наиболее рациональный способ управления сообществом люде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ность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режим точного и последовательного соблюдения всеми органами, организациями, учреждениями, должностными лицами и гражданами действующих в стране законов и основанных на них подзаконных акт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конност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следующие элементы:</w:t>
      </w:r>
    </w:p>
    <w:p w:rsidR="00E43AE8" w:rsidRPr="00E43AE8" w:rsidRDefault="00E43AE8" w:rsidP="00522AC6">
      <w:pPr>
        <w:numPr>
          <w:ilvl w:val="0"/>
          <w:numId w:val="1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нормативная основа законности (действующее законодательство государства);</w:t>
      </w:r>
    </w:p>
    <w:p w:rsidR="00E43AE8" w:rsidRPr="00E43AE8" w:rsidRDefault="00E43AE8" w:rsidP="00522AC6">
      <w:pPr>
        <w:numPr>
          <w:ilvl w:val="0"/>
          <w:numId w:val="1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теоретико-мировоззренческая основа законности (правовые идеи, взгляды, принципы);</w:t>
      </w:r>
    </w:p>
    <w:p w:rsidR="00E43AE8" w:rsidRPr="00E43AE8" w:rsidRDefault="00E43AE8" w:rsidP="00522AC6">
      <w:pPr>
        <w:numPr>
          <w:ilvl w:val="0"/>
          <w:numId w:val="1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система юридических средств, условий, приемов реализации законности;</w:t>
      </w:r>
    </w:p>
    <w:p w:rsidR="00E43AE8" w:rsidRPr="00E43AE8" w:rsidRDefault="00E43AE8" w:rsidP="00522AC6">
      <w:pPr>
        <w:numPr>
          <w:ilvl w:val="0"/>
          <w:numId w:val="1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система защиты законности (меры по контролю и надзору за действием законов; система защиты прав, свобод и законных интересов всех субъектов права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 характеризуется совокупностью следующих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ов: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ерховенство закона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иоритет прав и свобод человека и гражданина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едопустимость противопоставления законности и целесообразности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единство законодательства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равенство всех перед законом и судом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еотвратимость юридической ответственности за нарушение законности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озможность судебной защиты субъективных прав, свобод и законных интересов;</w:t>
      </w:r>
    </w:p>
    <w:p w:rsidR="00E43AE8" w:rsidRPr="00E43AE8" w:rsidRDefault="00E43AE8" w:rsidP="00522AC6">
      <w:pPr>
        <w:numPr>
          <w:ilvl w:val="0"/>
          <w:numId w:val="1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езумпция невиновности как предположение о том, что каждый человек является честным, добросовестным и невиновным, пока не будет доказано обратно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м, результатом реализации режима законности является правопорядок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орядок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состояние общественных отношений, являющееся результатом фактической реализации законодательства в условиях режима законности, которое обеспечивает осуществление субъективных прав и выполнение юридических обязанностей всеми субъектами общественных отношен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 и правопорядок, в свою очередь, выступают основой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енного порядка.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енный порядок исторически возникает вместе с возникновением и становлением человеческого общества в качестве его органической части и условия существова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ым порядком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 обусловленная закономерностями социального развития система правил и институтов, обеспечивающая упорядоченность общественных отношений и придающая им определенную организационную форму. Общественный порядок обеспечивается не только правом, но и другими социальными нормами.</w:t>
      </w:r>
    </w:p>
    <w:p w:rsid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обыденного правосознания (подробнее см. параграф 2.3) общественный порядок понимается чаще всего упрощенно, как порядок в общественных местах: на улицах, площадях, в 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ках, зонах отдыха, в помещениях для проведения культурно-массовых и спортивных мероприятий (стадионах), в общественном транспорте и т. д. В действительности же общественный порядок предполагает социальную упорядоченность всех общественных отношений, а не какой-то отдельной их части.</w:t>
      </w:r>
      <w:proofErr w:type="gramEnd"/>
    </w:p>
    <w:p w:rsidR="00677FE3" w:rsidRDefault="00677FE3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677FE3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522AC6"/>
    <w:rsid w:val="005E672D"/>
    <w:rsid w:val="00677FE3"/>
    <w:rsid w:val="006A7CFE"/>
    <w:rsid w:val="0089213B"/>
    <w:rsid w:val="00A1083B"/>
    <w:rsid w:val="00A610BF"/>
    <w:rsid w:val="00AB2D73"/>
    <w:rsid w:val="00BC1029"/>
    <w:rsid w:val="00BE4E7C"/>
    <w:rsid w:val="00C3604E"/>
    <w:rsid w:val="00C75B4B"/>
    <w:rsid w:val="00C9205E"/>
    <w:rsid w:val="00D842B3"/>
    <w:rsid w:val="00D84579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712D-C144-4084-84C5-7D9A087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2</cp:revision>
  <cp:lastPrinted>2020-02-06T05:59:00Z</cp:lastPrinted>
  <dcterms:created xsi:type="dcterms:W3CDTF">2020-04-28T06:17:00Z</dcterms:created>
  <dcterms:modified xsi:type="dcterms:W3CDTF">2020-04-28T06:17:00Z</dcterms:modified>
</cp:coreProperties>
</file>